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3B1" w:rsidRPr="00423A83" w:rsidRDefault="00470CB1" w:rsidP="003076B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23A83">
        <w:rPr>
          <w:rFonts w:ascii="Times New Roman" w:hAnsi="Times New Roman" w:cs="Times New Roman"/>
          <w:b/>
          <w:sz w:val="24"/>
          <w:szCs w:val="28"/>
        </w:rPr>
        <w:t>С</w:t>
      </w:r>
      <w:r w:rsidR="00285B30" w:rsidRPr="00423A83">
        <w:rPr>
          <w:rFonts w:ascii="Times New Roman" w:hAnsi="Times New Roman" w:cs="Times New Roman"/>
          <w:b/>
          <w:sz w:val="24"/>
          <w:szCs w:val="28"/>
        </w:rPr>
        <w:t>огласи</w:t>
      </w:r>
      <w:r w:rsidRPr="00423A83">
        <w:rPr>
          <w:rFonts w:ascii="Times New Roman" w:hAnsi="Times New Roman" w:cs="Times New Roman"/>
          <w:b/>
          <w:sz w:val="24"/>
          <w:szCs w:val="28"/>
        </w:rPr>
        <w:t>е</w:t>
      </w:r>
      <w:r w:rsidR="00666874" w:rsidRPr="00423A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57A00">
        <w:rPr>
          <w:rFonts w:ascii="Times New Roman" w:hAnsi="Times New Roman" w:cs="Times New Roman"/>
          <w:b/>
          <w:sz w:val="24"/>
          <w:szCs w:val="28"/>
        </w:rPr>
        <w:t xml:space="preserve">на  распространение </w:t>
      </w:r>
      <w:bookmarkStart w:id="0" w:name="_GoBack"/>
      <w:bookmarkEnd w:id="0"/>
      <w:r w:rsidR="00B56A81" w:rsidRPr="00423A83">
        <w:rPr>
          <w:rFonts w:ascii="Times New Roman" w:hAnsi="Times New Roman" w:cs="Times New Roman"/>
          <w:b/>
          <w:sz w:val="24"/>
          <w:szCs w:val="28"/>
        </w:rPr>
        <w:t>персональных данных, разрешенных субъектом персональных данных для</w:t>
      </w:r>
      <w:r w:rsidR="005B3FD4" w:rsidRPr="00423A8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076BF" w:rsidRPr="00423A83">
        <w:rPr>
          <w:rFonts w:ascii="Times New Roman" w:hAnsi="Times New Roman" w:cs="Times New Roman"/>
          <w:b/>
          <w:sz w:val="24"/>
          <w:szCs w:val="28"/>
        </w:rPr>
        <w:t>организации работы с одаренными детьми Омской области и проведения олимпиадных и конкурсных мероприятий различного уровня</w:t>
      </w:r>
    </w:p>
    <w:p w:rsidR="003076BF" w:rsidRDefault="003076BF" w:rsidP="003054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B30" w:rsidRPr="00423A83" w:rsidRDefault="00F63ADE" w:rsidP="00305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Я,</w:t>
      </w:r>
      <w:r w:rsidR="00285B30" w:rsidRPr="00423A83">
        <w:rPr>
          <w:rFonts w:ascii="Times New Roman" w:hAnsi="Times New Roman" w:cs="Times New Roman"/>
          <w:sz w:val="24"/>
          <w:szCs w:val="28"/>
        </w:rPr>
        <w:t>____________________________________________________________</w:t>
      </w:r>
      <w:r w:rsidR="003D09B1" w:rsidRPr="00423A83">
        <w:rPr>
          <w:rFonts w:ascii="Times New Roman" w:hAnsi="Times New Roman" w:cs="Times New Roman"/>
          <w:sz w:val="24"/>
          <w:szCs w:val="28"/>
        </w:rPr>
        <w:t>__</w:t>
      </w:r>
      <w:r w:rsidR="00423A83">
        <w:rPr>
          <w:rFonts w:ascii="Times New Roman" w:hAnsi="Times New Roman" w:cs="Times New Roman"/>
          <w:sz w:val="24"/>
          <w:szCs w:val="28"/>
        </w:rPr>
        <w:t>___________</w:t>
      </w:r>
      <w:r w:rsidR="003D09B1" w:rsidRPr="00423A83">
        <w:rPr>
          <w:rFonts w:ascii="Times New Roman" w:hAnsi="Times New Roman" w:cs="Times New Roman"/>
          <w:sz w:val="24"/>
          <w:szCs w:val="28"/>
        </w:rPr>
        <w:t>__</w:t>
      </w:r>
      <w:r w:rsidRPr="00423A83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F63ADE" w:rsidRPr="00423A83" w:rsidRDefault="00285B30" w:rsidP="00F63ADE">
      <w:pPr>
        <w:pStyle w:val="ConsPlusNormal"/>
        <w:ind w:firstLine="709"/>
        <w:jc w:val="center"/>
        <w:rPr>
          <w:rFonts w:ascii="Times New Roman" w:hAnsi="Times New Roman" w:cs="Times New Roman"/>
          <w:sz w:val="18"/>
        </w:rPr>
      </w:pPr>
      <w:r w:rsidRPr="00423A83">
        <w:rPr>
          <w:rFonts w:ascii="Times New Roman" w:hAnsi="Times New Roman" w:cs="Times New Roman"/>
          <w:sz w:val="18"/>
        </w:rPr>
        <w:t>(Ф.И.О.)</w:t>
      </w:r>
    </w:p>
    <w:p w:rsidR="00F63ADE" w:rsidRPr="00423A83" w:rsidRDefault="00F63ADE" w:rsidP="006963DE">
      <w:pPr>
        <w:widowControl w:val="0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__________________________________________________________________</w:t>
      </w:r>
      <w:r w:rsidR="00423A83">
        <w:rPr>
          <w:rFonts w:ascii="Times New Roman" w:hAnsi="Times New Roman" w:cs="Times New Roman"/>
          <w:sz w:val="24"/>
          <w:szCs w:val="28"/>
        </w:rPr>
        <w:t>______________</w:t>
      </w:r>
      <w:r w:rsidRPr="00423A83">
        <w:rPr>
          <w:rFonts w:ascii="Times New Roman" w:hAnsi="Times New Roman" w:cs="Times New Roman"/>
          <w:sz w:val="24"/>
          <w:szCs w:val="28"/>
        </w:rPr>
        <w:t>_</w:t>
      </w:r>
      <w:r w:rsidR="00AC4BFE" w:rsidRPr="00423A83">
        <w:rPr>
          <w:rFonts w:ascii="Times New Roman" w:hAnsi="Times New Roman" w:cs="Times New Roman"/>
          <w:sz w:val="24"/>
          <w:szCs w:val="28"/>
        </w:rPr>
        <w:t>__</w:t>
      </w:r>
      <w:r w:rsidRPr="00423A83">
        <w:rPr>
          <w:rFonts w:ascii="Times New Roman" w:hAnsi="Times New Roman" w:cs="Times New Roman"/>
          <w:sz w:val="24"/>
          <w:szCs w:val="28"/>
        </w:rPr>
        <w:t>,</w:t>
      </w:r>
    </w:p>
    <w:p w:rsidR="00F63ADE" w:rsidRPr="00423A83" w:rsidRDefault="00F63ADE" w:rsidP="00F63ADE">
      <w:pPr>
        <w:pStyle w:val="ConsPlusNormal"/>
        <w:ind w:firstLine="709"/>
        <w:jc w:val="center"/>
        <w:rPr>
          <w:rFonts w:ascii="Times New Roman" w:hAnsi="Times New Roman" w:cs="Times New Roman"/>
          <w:sz w:val="18"/>
        </w:rPr>
      </w:pPr>
      <w:r w:rsidRPr="00423A83">
        <w:rPr>
          <w:rFonts w:ascii="Times New Roman" w:hAnsi="Times New Roman" w:cs="Times New Roman"/>
          <w:sz w:val="18"/>
        </w:rPr>
        <w:t>контактная информация (номер телефона, адрес электронной почты или почтовый адрес субъекта персональных данных)</w:t>
      </w:r>
    </w:p>
    <w:p w:rsidR="00AC4BFE" w:rsidRPr="00423A83" w:rsidRDefault="00AC4BFE" w:rsidP="00AC4BF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действующий(</w:t>
      </w:r>
      <w:proofErr w:type="spellStart"/>
      <w:r w:rsidRPr="00423A83">
        <w:rPr>
          <w:rFonts w:ascii="Times New Roman" w:hAnsi="Times New Roman" w:cs="Times New Roman"/>
          <w:sz w:val="24"/>
          <w:szCs w:val="28"/>
        </w:rPr>
        <w:t>ая</w:t>
      </w:r>
      <w:proofErr w:type="spellEnd"/>
      <w:r w:rsidRPr="00423A83">
        <w:rPr>
          <w:rFonts w:ascii="Times New Roman" w:hAnsi="Times New Roman" w:cs="Times New Roman"/>
          <w:sz w:val="24"/>
          <w:szCs w:val="28"/>
        </w:rPr>
        <w:t>) в качестве законного представителя,</w:t>
      </w:r>
    </w:p>
    <w:p w:rsidR="00AC4BFE" w:rsidRPr="00423A83" w:rsidRDefault="00AC4BFE" w:rsidP="00AC4BF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_________________________________________________________</w:t>
      </w:r>
      <w:r w:rsidR="00423A83">
        <w:rPr>
          <w:rFonts w:ascii="Times New Roman" w:hAnsi="Times New Roman" w:cs="Times New Roman"/>
          <w:sz w:val="24"/>
          <w:szCs w:val="28"/>
        </w:rPr>
        <w:t>_____________</w:t>
      </w:r>
      <w:r w:rsidRPr="00423A83">
        <w:rPr>
          <w:rFonts w:ascii="Times New Roman" w:hAnsi="Times New Roman" w:cs="Times New Roman"/>
          <w:sz w:val="24"/>
          <w:szCs w:val="28"/>
        </w:rPr>
        <w:t xml:space="preserve">_____________, </w:t>
      </w:r>
    </w:p>
    <w:p w:rsidR="00AC4BFE" w:rsidRPr="00423A83" w:rsidRDefault="00AC4BFE" w:rsidP="00AC4BFE">
      <w:pPr>
        <w:pStyle w:val="ConsPlusNormal"/>
        <w:ind w:firstLine="709"/>
        <w:jc w:val="center"/>
        <w:rPr>
          <w:rFonts w:ascii="Times New Roman" w:hAnsi="Times New Roman" w:cs="Times New Roman"/>
          <w:sz w:val="18"/>
        </w:rPr>
      </w:pPr>
      <w:r w:rsidRPr="00423A83">
        <w:rPr>
          <w:rFonts w:ascii="Times New Roman" w:hAnsi="Times New Roman" w:cs="Times New Roman"/>
          <w:sz w:val="18"/>
        </w:rPr>
        <w:t>(Ф.И.О.)</w:t>
      </w:r>
    </w:p>
    <w:p w:rsidR="00AC4BFE" w:rsidRPr="00423A83" w:rsidRDefault="00AC4BFE" w:rsidP="00AC4BFE">
      <w:pPr>
        <w:widowControl w:val="0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_________________________________________________________________</w:t>
      </w:r>
      <w:r w:rsidR="00423A83">
        <w:rPr>
          <w:rFonts w:ascii="Times New Roman" w:hAnsi="Times New Roman" w:cs="Times New Roman"/>
          <w:sz w:val="24"/>
          <w:szCs w:val="28"/>
        </w:rPr>
        <w:t>_______________</w:t>
      </w:r>
      <w:r w:rsidRPr="00423A83">
        <w:rPr>
          <w:rFonts w:ascii="Times New Roman" w:hAnsi="Times New Roman" w:cs="Times New Roman"/>
          <w:sz w:val="24"/>
          <w:szCs w:val="28"/>
        </w:rPr>
        <w:t>__,</w:t>
      </w:r>
    </w:p>
    <w:p w:rsidR="00AC4BFE" w:rsidRPr="00423A83" w:rsidRDefault="00AC4BFE" w:rsidP="00AC4BFE">
      <w:pPr>
        <w:pStyle w:val="ConsPlusNormal"/>
        <w:ind w:firstLine="709"/>
        <w:jc w:val="center"/>
        <w:rPr>
          <w:rFonts w:ascii="Times New Roman" w:hAnsi="Times New Roman" w:cs="Times New Roman"/>
          <w:sz w:val="18"/>
        </w:rPr>
      </w:pPr>
      <w:r w:rsidRPr="00423A83">
        <w:rPr>
          <w:rFonts w:ascii="Times New Roman" w:hAnsi="Times New Roman" w:cs="Times New Roman"/>
          <w:sz w:val="18"/>
        </w:rPr>
        <w:t>контактная информация (номер телефона, адрес электронной почты или почтовый адрес субъекта персональных данных)</w:t>
      </w:r>
    </w:p>
    <w:p w:rsidR="00285B30" w:rsidRPr="00423A83" w:rsidRDefault="00285B30" w:rsidP="006963DE">
      <w:pPr>
        <w:widowControl w:val="0"/>
        <w:tabs>
          <w:tab w:val="left" w:pos="0"/>
        </w:tabs>
        <w:spacing w:line="100" w:lineRule="atLeast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даю согласие на обработку персональных данных </w:t>
      </w:r>
      <w:r w:rsidR="00AC4BFE" w:rsidRPr="00423A83">
        <w:rPr>
          <w:rFonts w:ascii="Times New Roman" w:hAnsi="Times New Roman" w:cs="Times New Roman"/>
          <w:sz w:val="24"/>
          <w:szCs w:val="28"/>
        </w:rPr>
        <w:t xml:space="preserve">своего несовершеннолетнего ребенка </w:t>
      </w:r>
      <w:r w:rsidR="00B56A81" w:rsidRPr="00423A83">
        <w:rPr>
          <w:rFonts w:ascii="Times New Roman" w:hAnsi="Times New Roman" w:cs="Times New Roman"/>
          <w:sz w:val="24"/>
          <w:szCs w:val="28"/>
        </w:rPr>
        <w:t>для</w:t>
      </w:r>
      <w:r w:rsidR="004960E3" w:rsidRPr="00423A83">
        <w:rPr>
          <w:rFonts w:ascii="Times New Roman" w:hAnsi="Times New Roman" w:cs="Times New Roman"/>
          <w:sz w:val="24"/>
          <w:szCs w:val="28"/>
        </w:rPr>
        <w:t xml:space="preserve"> их</w:t>
      </w:r>
      <w:r w:rsidR="00B56A81" w:rsidRPr="00423A83">
        <w:rPr>
          <w:rFonts w:ascii="Times New Roman" w:hAnsi="Times New Roman" w:cs="Times New Roman"/>
          <w:sz w:val="24"/>
          <w:szCs w:val="28"/>
        </w:rPr>
        <w:t xml:space="preserve"> распространения </w:t>
      </w:r>
      <w:r w:rsidRPr="00423A83">
        <w:rPr>
          <w:rFonts w:ascii="Times New Roman" w:hAnsi="Times New Roman" w:cs="Times New Roman"/>
          <w:sz w:val="24"/>
          <w:szCs w:val="28"/>
        </w:rPr>
        <w:t>свободно, своей волей и в своем интересе.</w:t>
      </w:r>
    </w:p>
    <w:p w:rsidR="00285B30" w:rsidRPr="00423A83" w:rsidRDefault="00F63ADE" w:rsidP="00F63A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Наименование, адрес, указанный в Едином государственном реестре юридических лиц, идентификационный номер налогоплательщика, основной государственный регистрационный номер </w:t>
      </w:r>
      <w:r w:rsidR="00285B30" w:rsidRPr="00423A83">
        <w:rPr>
          <w:rFonts w:ascii="Times New Roman" w:hAnsi="Times New Roman" w:cs="Times New Roman"/>
          <w:sz w:val="24"/>
          <w:szCs w:val="28"/>
        </w:rPr>
        <w:t>оператора, получающего согласие субъекта персональных данных:</w:t>
      </w:r>
    </w:p>
    <w:p w:rsidR="004C3D6A" w:rsidRPr="00423A83" w:rsidRDefault="00640B97" w:rsidP="003054D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  <w:highlight w:val="yellow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Бюджетное образовательное учреждение дополнительного профессионального образования «Институт развития образования Омской области» </w:t>
      </w:r>
      <w:r w:rsidR="007442A2" w:rsidRPr="00423A83">
        <w:rPr>
          <w:rFonts w:ascii="Times New Roman" w:hAnsi="Times New Roman" w:cs="Times New Roman"/>
          <w:sz w:val="24"/>
          <w:szCs w:val="28"/>
        </w:rPr>
        <w:t xml:space="preserve">(далее – </w:t>
      </w:r>
      <w:r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="007442A2" w:rsidRPr="00423A83">
        <w:rPr>
          <w:rFonts w:ascii="Times New Roman" w:hAnsi="Times New Roman" w:cs="Times New Roman"/>
          <w:sz w:val="24"/>
          <w:szCs w:val="28"/>
        </w:rPr>
        <w:t>)</w:t>
      </w:r>
      <w:r w:rsidR="00285B30" w:rsidRPr="00423A83">
        <w:rPr>
          <w:rFonts w:ascii="Times New Roman" w:hAnsi="Times New Roman" w:cs="Times New Roman"/>
          <w:sz w:val="24"/>
          <w:szCs w:val="28"/>
        </w:rPr>
        <w:t xml:space="preserve">; </w:t>
      </w:r>
    </w:p>
    <w:p w:rsidR="00F56E50" w:rsidRPr="00423A83" w:rsidRDefault="00640B97" w:rsidP="00EC5F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644099</w:t>
      </w:r>
      <w:r w:rsidR="00C35D1E" w:rsidRPr="00423A83">
        <w:rPr>
          <w:rFonts w:ascii="Times New Roman" w:hAnsi="Times New Roman" w:cs="Times New Roman"/>
          <w:sz w:val="24"/>
          <w:szCs w:val="28"/>
        </w:rPr>
        <w:t xml:space="preserve">, </w:t>
      </w:r>
      <w:r w:rsidRPr="00423A83">
        <w:rPr>
          <w:rFonts w:ascii="Times New Roman" w:hAnsi="Times New Roman" w:cs="Times New Roman"/>
          <w:sz w:val="24"/>
          <w:szCs w:val="28"/>
        </w:rPr>
        <w:t>Омская обл., г. Омск, ул. Тарская, д. 2</w:t>
      </w:r>
      <w:r w:rsidR="00F63ADE" w:rsidRPr="00423A83">
        <w:rPr>
          <w:rFonts w:ascii="Times New Roman" w:hAnsi="Times New Roman" w:cs="Times New Roman"/>
          <w:sz w:val="24"/>
          <w:szCs w:val="28"/>
        </w:rPr>
        <w:t xml:space="preserve">, ИНН </w:t>
      </w:r>
      <w:r w:rsidRPr="00423A83">
        <w:rPr>
          <w:rFonts w:ascii="Times New Roman" w:hAnsi="Times New Roman" w:cs="Times New Roman"/>
          <w:sz w:val="24"/>
          <w:szCs w:val="28"/>
        </w:rPr>
        <w:t>5503027664</w:t>
      </w:r>
      <w:r w:rsidR="00F63ADE" w:rsidRPr="00423A83">
        <w:rPr>
          <w:rFonts w:ascii="Times New Roman" w:hAnsi="Times New Roman" w:cs="Times New Roman"/>
          <w:sz w:val="24"/>
          <w:szCs w:val="28"/>
        </w:rPr>
        <w:t xml:space="preserve">, </w:t>
      </w:r>
      <w:r w:rsidR="00F56E50" w:rsidRPr="00423A83">
        <w:rPr>
          <w:rFonts w:ascii="Times New Roman" w:hAnsi="Times New Roman" w:cs="Times New Roman"/>
          <w:sz w:val="24"/>
          <w:szCs w:val="28"/>
        </w:rPr>
        <w:t>ОГРН: 1025500755191.</w:t>
      </w:r>
    </w:p>
    <w:p w:rsidR="00F63ADE" w:rsidRPr="00423A83" w:rsidRDefault="00F63ADE" w:rsidP="00EC5F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Сведения об информационных ресурсах </w:t>
      </w:r>
      <w:r w:rsidR="00640B97"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Pr="00423A83">
        <w:rPr>
          <w:rFonts w:ascii="Times New Roman" w:hAnsi="Times New Roman" w:cs="Times New Roman"/>
          <w:sz w:val="24"/>
          <w:szCs w:val="28"/>
        </w:rPr>
        <w:t>, посредством которых буд</w:t>
      </w:r>
      <w:r w:rsidR="00C35D1E" w:rsidRPr="00423A83">
        <w:rPr>
          <w:rFonts w:ascii="Times New Roman" w:hAnsi="Times New Roman" w:cs="Times New Roman"/>
          <w:sz w:val="24"/>
          <w:szCs w:val="28"/>
        </w:rPr>
        <w:t xml:space="preserve">ет </w:t>
      </w:r>
      <w:r w:rsidRPr="00423A83">
        <w:rPr>
          <w:rFonts w:ascii="Times New Roman" w:hAnsi="Times New Roman" w:cs="Times New Roman"/>
          <w:sz w:val="24"/>
          <w:szCs w:val="28"/>
        </w:rPr>
        <w:t xml:space="preserve">осуществляться предоставление доступа неограниченному кругу лиц и иные действия с персональными данными субъекта персональных данных: </w:t>
      </w:r>
    </w:p>
    <w:p w:rsidR="00EB2E64" w:rsidRPr="00423A83" w:rsidRDefault="004B7045" w:rsidP="00423A8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Ресурсы</w:t>
      </w:r>
      <w:r w:rsidR="00F63ADE" w:rsidRPr="00423A83">
        <w:rPr>
          <w:rFonts w:ascii="Times New Roman" w:hAnsi="Times New Roman" w:cs="Times New Roman"/>
          <w:sz w:val="24"/>
          <w:szCs w:val="28"/>
        </w:rPr>
        <w:t xml:space="preserve"> </w:t>
      </w:r>
      <w:r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="00F63ADE" w:rsidRPr="00423A83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irooo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;</w:t>
      </w:r>
      <w:r w:rsidR="00423A8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talant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55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irooo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;</w:t>
      </w:r>
      <w:r w:rsidR="00423A8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schod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irooo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;</w:t>
      </w:r>
      <w:r w:rsidR="00423A8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uspeh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omskportal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3076BF" w:rsidRPr="00423A83">
        <w:rPr>
          <w:rFonts w:ascii="Times New Roman" w:hAnsi="Times New Roman" w:cs="Times New Roman"/>
          <w:sz w:val="24"/>
          <w:szCs w:val="28"/>
          <w:lang w:val="en-US"/>
        </w:rPr>
        <w:t>ru</w:t>
      </w:r>
      <w:proofErr w:type="spellEnd"/>
      <w:r w:rsidR="003076BF" w:rsidRPr="00423A83">
        <w:rPr>
          <w:rFonts w:ascii="Times New Roman" w:hAnsi="Times New Roman" w:cs="Times New Roman"/>
          <w:sz w:val="24"/>
          <w:szCs w:val="28"/>
        </w:rPr>
        <w:t>.</w:t>
      </w:r>
    </w:p>
    <w:p w:rsidR="00285B30" w:rsidRPr="00423A83" w:rsidRDefault="00285B30" w:rsidP="003054D5">
      <w:pPr>
        <w:widowControl w:val="0"/>
        <w:tabs>
          <w:tab w:val="left" w:pos="0"/>
        </w:tabs>
        <w:spacing w:line="100" w:lineRule="atLeas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bCs/>
          <w:sz w:val="24"/>
          <w:szCs w:val="28"/>
        </w:rPr>
        <w:t>Це</w:t>
      </w:r>
      <w:r w:rsidRPr="00423A83">
        <w:rPr>
          <w:rFonts w:ascii="Times New Roman" w:hAnsi="Times New Roman" w:cs="Times New Roman"/>
          <w:sz w:val="24"/>
          <w:szCs w:val="28"/>
        </w:rPr>
        <w:t>ли обработки персональных данных</w:t>
      </w:r>
      <w:r w:rsidR="00D81852" w:rsidRPr="00423A83">
        <w:rPr>
          <w:rFonts w:ascii="Times New Roman" w:hAnsi="Times New Roman" w:cs="Times New Roman"/>
          <w:sz w:val="24"/>
          <w:szCs w:val="28"/>
        </w:rPr>
        <w:t xml:space="preserve"> для распространения</w:t>
      </w:r>
      <w:r w:rsidRPr="00423A83">
        <w:rPr>
          <w:rFonts w:ascii="Times New Roman" w:hAnsi="Times New Roman" w:cs="Times New Roman"/>
          <w:sz w:val="24"/>
          <w:szCs w:val="28"/>
        </w:rPr>
        <w:t>:</w:t>
      </w:r>
    </w:p>
    <w:p w:rsidR="003076BF" w:rsidRPr="00423A83" w:rsidRDefault="003076BF" w:rsidP="003076BF">
      <w:pPr>
        <w:pStyle w:val="ab"/>
        <w:numPr>
          <w:ilvl w:val="0"/>
          <w:numId w:val="8"/>
        </w:numPr>
        <w:suppressAutoHyphens w:val="0"/>
        <w:ind w:left="0" w:firstLine="709"/>
        <w:contextualSpacing w:val="0"/>
        <w:jc w:val="both"/>
        <w:rPr>
          <w:rFonts w:ascii="Times New Roman" w:eastAsiaTheme="majorEastAsia" w:hAnsi="Times New Roman"/>
          <w:bCs/>
          <w:sz w:val="24"/>
          <w:szCs w:val="28"/>
          <w:lang w:eastAsia="zh-CN"/>
        </w:rPr>
      </w:pPr>
      <w:r w:rsidRPr="00423A83">
        <w:rPr>
          <w:rFonts w:ascii="Times New Roman" w:eastAsiaTheme="majorEastAsia" w:hAnsi="Times New Roman"/>
          <w:bCs/>
          <w:sz w:val="24"/>
          <w:szCs w:val="28"/>
          <w:lang w:eastAsia="zh-CN"/>
        </w:rPr>
        <w:t>организации работы с одаренными детьми Омской области;</w:t>
      </w:r>
    </w:p>
    <w:p w:rsidR="003076BF" w:rsidRPr="00423A83" w:rsidRDefault="003076BF" w:rsidP="003076BF">
      <w:pPr>
        <w:pStyle w:val="ab"/>
        <w:numPr>
          <w:ilvl w:val="0"/>
          <w:numId w:val="8"/>
        </w:numPr>
        <w:suppressAutoHyphens w:val="0"/>
        <w:ind w:left="0" w:firstLine="709"/>
        <w:contextualSpacing w:val="0"/>
        <w:jc w:val="both"/>
        <w:rPr>
          <w:rFonts w:ascii="Times New Roman" w:eastAsiaTheme="majorEastAsia" w:hAnsi="Times New Roman"/>
          <w:bCs/>
          <w:sz w:val="24"/>
          <w:szCs w:val="28"/>
          <w:lang w:eastAsia="zh-CN"/>
        </w:rPr>
      </w:pPr>
      <w:r w:rsidRPr="00423A83">
        <w:rPr>
          <w:rFonts w:ascii="Times New Roman" w:eastAsiaTheme="majorEastAsia" w:hAnsi="Times New Roman"/>
          <w:bCs/>
          <w:sz w:val="24"/>
          <w:szCs w:val="28"/>
          <w:lang w:eastAsia="zh-CN"/>
        </w:rPr>
        <w:t>проведения олимпиадных и конкурсных мероприятий различного уровня.</w:t>
      </w:r>
    </w:p>
    <w:p w:rsidR="00104D48" w:rsidRPr="00423A83" w:rsidRDefault="00104D48" w:rsidP="003054D5">
      <w:pPr>
        <w:pStyle w:val="L2"/>
        <w:spacing w:before="0" w:after="0"/>
        <w:ind w:left="-1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Категория персональные данных для </w:t>
      </w:r>
      <w:r w:rsidR="00C35D1E" w:rsidRPr="00423A83">
        <w:rPr>
          <w:rFonts w:ascii="Times New Roman" w:hAnsi="Times New Roman" w:cs="Times New Roman"/>
          <w:sz w:val="24"/>
          <w:szCs w:val="28"/>
        </w:rPr>
        <w:t>распространения,</w:t>
      </w:r>
      <w:r w:rsidRPr="00423A83">
        <w:rPr>
          <w:rFonts w:ascii="Times New Roman" w:hAnsi="Times New Roman" w:cs="Times New Roman"/>
          <w:sz w:val="24"/>
          <w:szCs w:val="28"/>
        </w:rPr>
        <w:t xml:space="preserve"> которых дается согласие</w:t>
      </w:r>
      <w:r w:rsidR="000971BB" w:rsidRPr="00423A83">
        <w:rPr>
          <w:rFonts w:ascii="Times New Roman" w:hAnsi="Times New Roman" w:cs="Times New Roman"/>
          <w:sz w:val="24"/>
          <w:szCs w:val="28"/>
        </w:rPr>
        <w:t xml:space="preserve"> законного представителя</w:t>
      </w:r>
      <w:r w:rsidRPr="00423A83">
        <w:rPr>
          <w:rFonts w:ascii="Times New Roman" w:hAnsi="Times New Roman" w:cs="Times New Roman"/>
          <w:sz w:val="24"/>
          <w:szCs w:val="28"/>
        </w:rPr>
        <w:t xml:space="preserve"> субъекта персональных данных:</w:t>
      </w:r>
    </w:p>
    <w:p w:rsidR="00104D48" w:rsidRPr="00423A83" w:rsidRDefault="00104D48" w:rsidP="003054D5">
      <w:pPr>
        <w:pStyle w:val="L2"/>
        <w:spacing w:before="0" w:after="0"/>
        <w:ind w:left="-1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Иные персональные данные. </w:t>
      </w:r>
    </w:p>
    <w:p w:rsidR="003054D5" w:rsidRPr="00423A83" w:rsidRDefault="00285B30" w:rsidP="003054D5">
      <w:pPr>
        <w:pStyle w:val="L2"/>
        <w:spacing w:before="0" w:after="0"/>
        <w:ind w:left="-1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Перечень персональных данных</w:t>
      </w:r>
      <w:r w:rsidR="00DE0D5B" w:rsidRPr="00423A83">
        <w:rPr>
          <w:rFonts w:ascii="Times New Roman" w:hAnsi="Times New Roman" w:cs="Times New Roman"/>
          <w:sz w:val="24"/>
          <w:szCs w:val="28"/>
        </w:rPr>
        <w:t>,</w:t>
      </w:r>
      <w:r w:rsidR="00B56A81" w:rsidRPr="00423A83">
        <w:rPr>
          <w:rFonts w:ascii="Times New Roman" w:hAnsi="Times New Roman" w:cs="Times New Roman"/>
          <w:sz w:val="24"/>
          <w:szCs w:val="28"/>
        </w:rPr>
        <w:t xml:space="preserve"> для </w:t>
      </w:r>
      <w:r w:rsidR="004960E3" w:rsidRPr="00423A83">
        <w:rPr>
          <w:rFonts w:ascii="Times New Roman" w:hAnsi="Times New Roman" w:cs="Times New Roman"/>
          <w:sz w:val="24"/>
          <w:szCs w:val="28"/>
        </w:rPr>
        <w:t>распространения</w:t>
      </w:r>
      <w:r w:rsidR="00B56A81" w:rsidRPr="00423A83">
        <w:rPr>
          <w:rFonts w:ascii="Times New Roman" w:hAnsi="Times New Roman" w:cs="Times New Roman"/>
          <w:sz w:val="24"/>
          <w:szCs w:val="28"/>
        </w:rPr>
        <w:t xml:space="preserve"> которых </w:t>
      </w:r>
      <w:r w:rsidRPr="00423A83">
        <w:rPr>
          <w:rFonts w:ascii="Times New Roman" w:hAnsi="Times New Roman" w:cs="Times New Roman"/>
          <w:sz w:val="24"/>
          <w:szCs w:val="28"/>
        </w:rPr>
        <w:t>дается согласие</w:t>
      </w:r>
      <w:r w:rsidR="000971BB" w:rsidRPr="00423A83">
        <w:rPr>
          <w:rFonts w:ascii="Times New Roman" w:hAnsi="Times New Roman" w:cs="Times New Roman"/>
          <w:sz w:val="24"/>
          <w:szCs w:val="28"/>
        </w:rPr>
        <w:t xml:space="preserve"> законного представителя</w:t>
      </w:r>
      <w:r w:rsidRPr="00423A83">
        <w:rPr>
          <w:rFonts w:ascii="Times New Roman" w:hAnsi="Times New Roman" w:cs="Times New Roman"/>
          <w:sz w:val="24"/>
          <w:szCs w:val="28"/>
        </w:rPr>
        <w:t xml:space="preserve"> субъекта персональных данных: </w:t>
      </w:r>
    </w:p>
    <w:p w:rsidR="00934785" w:rsidRPr="00423A83" w:rsidRDefault="00934785" w:rsidP="00934785">
      <w:pPr>
        <w:pStyle w:val="L2"/>
        <w:numPr>
          <w:ilvl w:val="0"/>
          <w:numId w:val="6"/>
        </w:numPr>
        <w:spacing w:before="0"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фамилия, имя, отчество;</w:t>
      </w:r>
    </w:p>
    <w:p w:rsidR="00934785" w:rsidRPr="00423A83" w:rsidRDefault="00934785" w:rsidP="00934785">
      <w:pPr>
        <w:pStyle w:val="L2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фотография;</w:t>
      </w:r>
    </w:p>
    <w:p w:rsidR="003076BF" w:rsidRPr="00423A83" w:rsidRDefault="004B7045" w:rsidP="002A2851">
      <w:pPr>
        <w:pStyle w:val="L2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место </w:t>
      </w:r>
      <w:r w:rsidR="00AC4BFE" w:rsidRPr="00423A83">
        <w:rPr>
          <w:rFonts w:ascii="Times New Roman" w:hAnsi="Times New Roman" w:cs="Times New Roman"/>
          <w:sz w:val="24"/>
          <w:szCs w:val="28"/>
        </w:rPr>
        <w:t>обучения, класс</w:t>
      </w:r>
    </w:p>
    <w:p w:rsidR="00934785" w:rsidRPr="00423A83" w:rsidRDefault="003076BF" w:rsidP="002A2851">
      <w:pPr>
        <w:pStyle w:val="L2"/>
        <w:numPr>
          <w:ilvl w:val="0"/>
          <w:numId w:val="6"/>
        </w:numPr>
        <w:spacing w:before="0"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олимпиадные результаты</w:t>
      </w:r>
      <w:r w:rsidR="00934785" w:rsidRPr="00423A83">
        <w:rPr>
          <w:rFonts w:ascii="Times New Roman" w:hAnsi="Times New Roman" w:cs="Times New Roman"/>
          <w:sz w:val="24"/>
          <w:szCs w:val="28"/>
        </w:rPr>
        <w:t>.</w:t>
      </w:r>
    </w:p>
    <w:p w:rsidR="00934785" w:rsidRPr="00423A83" w:rsidRDefault="00934785" w:rsidP="0093478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Обработка персональных данных осуществляется с при</w:t>
      </w:r>
      <w:r w:rsidR="004E2AB8" w:rsidRPr="00423A83">
        <w:rPr>
          <w:rFonts w:ascii="Times New Roman" w:hAnsi="Times New Roman" w:cs="Times New Roman"/>
          <w:sz w:val="24"/>
          <w:szCs w:val="28"/>
        </w:rPr>
        <w:t>менением средств автоматизации.</w:t>
      </w:r>
    </w:p>
    <w:p w:rsidR="00285B30" w:rsidRPr="00423A83" w:rsidRDefault="00285B30" w:rsidP="00513480">
      <w:pPr>
        <w:pStyle w:val="ConsPlusNormal"/>
        <w:ind w:firstLine="0"/>
        <w:jc w:val="both"/>
        <w:rPr>
          <w:rFonts w:ascii="Times New Roman" w:hAnsi="Times New Roman" w:cs="Times New Roman"/>
          <w:sz w:val="18"/>
        </w:rPr>
      </w:pPr>
    </w:p>
    <w:tbl>
      <w:tblPr>
        <w:tblStyle w:val="a3"/>
        <w:tblW w:w="109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095"/>
        <w:gridCol w:w="1426"/>
        <w:gridCol w:w="133"/>
        <w:gridCol w:w="1701"/>
        <w:gridCol w:w="150"/>
        <w:gridCol w:w="1874"/>
        <w:gridCol w:w="711"/>
        <w:gridCol w:w="502"/>
      </w:tblGrid>
      <w:tr w:rsidR="006A75B8" w:rsidRPr="00423A83" w:rsidTr="00423A83">
        <w:trPr>
          <w:gridAfter w:val="1"/>
          <w:wAfter w:w="502" w:type="dxa"/>
          <w:trHeight w:val="860"/>
        </w:trPr>
        <w:tc>
          <w:tcPr>
            <w:tcW w:w="5923" w:type="dxa"/>
            <w:gridSpan w:val="4"/>
            <w:vMerge w:val="restart"/>
          </w:tcPr>
          <w:p w:rsidR="00423A83" w:rsidRDefault="00423A83" w:rsidP="00853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6A75B8" w:rsidRPr="00423A83" w:rsidRDefault="00934785" w:rsidP="00853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Передача персональных данных оператором неограниченному кругу лиц</w:t>
            </w:r>
            <w:r w:rsidR="00C93FA9" w:rsidRPr="00423A83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984" w:type="dxa"/>
            <w:gridSpan w:val="3"/>
          </w:tcPr>
          <w:p w:rsidR="006A75B8" w:rsidRPr="00423A83" w:rsidRDefault="00844ACC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6680</wp:posOffset>
                      </wp:positionV>
                      <wp:extent cx="527050" cy="342900"/>
                      <wp:effectExtent l="0" t="0" r="6350" b="0"/>
                      <wp:wrapNone/>
                      <wp:docPr id="2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49639B9" id="Прямоугольник 1" o:spid="_x0000_s1026" style="position:absolute;margin-left:4.45pt;margin-top:8.4pt;width:41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585" w:type="dxa"/>
            <w:gridSpan w:val="2"/>
          </w:tcPr>
          <w:p w:rsidR="006A75B8" w:rsidRPr="00423A83" w:rsidRDefault="00844ACC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22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A0FEF8" id="Прямоугольник 2" o:spid="_x0000_s1026" style="position:absolute;margin-left:8pt;margin-top:8.2pt;width:41.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6A75B8" w:rsidRPr="00423A83" w:rsidTr="00423A83">
        <w:trPr>
          <w:gridAfter w:val="1"/>
          <w:wAfter w:w="502" w:type="dxa"/>
          <w:trHeight w:val="627"/>
        </w:trPr>
        <w:tc>
          <w:tcPr>
            <w:tcW w:w="5923" w:type="dxa"/>
            <w:gridSpan w:val="4"/>
            <w:vMerge/>
          </w:tcPr>
          <w:p w:rsidR="006A75B8" w:rsidRPr="00423A83" w:rsidRDefault="006A75B8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  <w:gridSpan w:val="3"/>
          </w:tcPr>
          <w:p w:rsidR="006A75B8" w:rsidRPr="00423A83" w:rsidRDefault="00934785" w:rsidP="00CC730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  <w:tc>
          <w:tcPr>
            <w:tcW w:w="2585" w:type="dxa"/>
            <w:gridSpan w:val="2"/>
          </w:tcPr>
          <w:p w:rsidR="006A75B8" w:rsidRPr="00423A83" w:rsidRDefault="006A75B8" w:rsidP="00934785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Не </w:t>
            </w:r>
            <w:r w:rsidR="00934785" w:rsidRPr="00423A83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</w:tr>
      <w:tr w:rsidR="00BF46E9" w:rsidRPr="00423A83" w:rsidTr="00423A83">
        <w:trPr>
          <w:gridAfter w:val="1"/>
          <w:wAfter w:w="502" w:type="dxa"/>
          <w:trHeight w:val="990"/>
        </w:trPr>
        <w:tc>
          <w:tcPr>
            <w:tcW w:w="5923" w:type="dxa"/>
            <w:gridSpan w:val="4"/>
          </w:tcPr>
          <w:p w:rsidR="00BF46E9" w:rsidRPr="00423A83" w:rsidRDefault="00BF46E9" w:rsidP="00FF08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*Перечень персональных данных,  распространение которых запрещается </w:t>
            </w:r>
          </w:p>
        </w:tc>
        <w:tc>
          <w:tcPr>
            <w:tcW w:w="4569" w:type="dxa"/>
            <w:gridSpan w:val="5"/>
          </w:tcPr>
          <w:p w:rsidR="00BF46E9" w:rsidRDefault="00BF46E9" w:rsidP="00FF082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_________________</w:t>
            </w:r>
            <w:r w:rsidR="00423A83">
              <w:rPr>
                <w:rFonts w:ascii="Times New Roman" w:hAnsi="Times New Roman" w:cs="Times New Roman"/>
                <w:sz w:val="24"/>
                <w:szCs w:val="28"/>
              </w:rPr>
              <w:t>_____________</w:t>
            </w:r>
          </w:p>
          <w:p w:rsidR="00423A83" w:rsidRPr="00423A83" w:rsidRDefault="00423A83" w:rsidP="00FF0822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4785" w:rsidRPr="00423A83" w:rsidTr="00423A83">
        <w:trPr>
          <w:trHeight w:val="860"/>
        </w:trPr>
        <w:tc>
          <w:tcPr>
            <w:tcW w:w="4497" w:type="dxa"/>
            <w:gridSpan w:val="3"/>
            <w:vMerge w:val="restart"/>
          </w:tcPr>
          <w:p w:rsidR="00423A83" w:rsidRDefault="00423A83" w:rsidP="00853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934785" w:rsidRPr="00423A83" w:rsidRDefault="00934785" w:rsidP="00853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Обработка персональных данных неограниченным кругом лиц</w:t>
            </w:r>
            <w:r w:rsidR="00C93FA9" w:rsidRPr="00423A83">
              <w:rPr>
                <w:rFonts w:ascii="Times New Roman" w:hAnsi="Times New Roman" w:cs="Times New Roman"/>
                <w:sz w:val="24"/>
                <w:szCs w:val="28"/>
              </w:rPr>
              <w:t>*</w:t>
            </w:r>
          </w:p>
        </w:tc>
        <w:tc>
          <w:tcPr>
            <w:tcW w:w="1559" w:type="dxa"/>
            <w:gridSpan w:val="2"/>
          </w:tcPr>
          <w:p w:rsidR="00934785" w:rsidRPr="00423A83" w:rsidRDefault="00844ACC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06680</wp:posOffset>
                      </wp:positionV>
                      <wp:extent cx="527050" cy="342900"/>
                      <wp:effectExtent l="0" t="0" r="6350" b="0"/>
                      <wp:wrapNone/>
                      <wp:docPr id="2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20E6A6" id="Прямоугольник 1" o:spid="_x0000_s1026" style="position:absolute;margin-left:4.45pt;margin-top:8.4pt;width:41.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1701" w:type="dxa"/>
          </w:tcPr>
          <w:p w:rsidR="00934785" w:rsidRPr="00423A83" w:rsidRDefault="00844ACC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20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CDBB0BD" id="Прямоугольник 2" o:spid="_x0000_s1026" style="position:absolute;margin-left:8pt;margin-top:8.2pt;width:41.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237" w:type="dxa"/>
            <w:gridSpan w:val="4"/>
          </w:tcPr>
          <w:p w:rsidR="00934785" w:rsidRPr="00423A83" w:rsidRDefault="00844ACC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04140</wp:posOffset>
                      </wp:positionV>
                      <wp:extent cx="527050" cy="342900"/>
                      <wp:effectExtent l="0" t="0" r="6350" b="0"/>
                      <wp:wrapNone/>
                      <wp:docPr id="19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6FBBE1" id="Прямоугольник 2" o:spid="_x0000_s1026" style="position:absolute;margin-left:1.85pt;margin-top:8.2pt;width:41.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</w:tr>
      <w:tr w:rsidR="00853448" w:rsidRPr="00423A83" w:rsidTr="00423A83">
        <w:trPr>
          <w:trHeight w:val="860"/>
        </w:trPr>
        <w:tc>
          <w:tcPr>
            <w:tcW w:w="4497" w:type="dxa"/>
            <w:gridSpan w:val="3"/>
            <w:vMerge/>
          </w:tcPr>
          <w:p w:rsidR="00853448" w:rsidRPr="00423A83" w:rsidRDefault="00853448" w:rsidP="00CC730F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53448" w:rsidRPr="00423A83" w:rsidRDefault="00853448" w:rsidP="00CC730F">
            <w:pPr>
              <w:pStyle w:val="ConsPlusNormal"/>
              <w:ind w:firstLine="33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Запрещаю</w:t>
            </w:r>
          </w:p>
        </w:tc>
        <w:tc>
          <w:tcPr>
            <w:tcW w:w="1701" w:type="dxa"/>
          </w:tcPr>
          <w:p w:rsidR="00853448" w:rsidRPr="00423A83" w:rsidRDefault="00853448" w:rsidP="00CC730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Не запрещаю</w:t>
            </w:r>
          </w:p>
        </w:tc>
        <w:tc>
          <w:tcPr>
            <w:tcW w:w="3237" w:type="dxa"/>
            <w:gridSpan w:val="4"/>
          </w:tcPr>
          <w:p w:rsidR="00423A83" w:rsidRDefault="00853448" w:rsidP="00CC730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 xml:space="preserve">Не запрещено, </w:t>
            </w:r>
          </w:p>
          <w:p w:rsidR="00853448" w:rsidRPr="00423A83" w:rsidRDefault="00853448" w:rsidP="00CC730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w:t>с условиями</w:t>
            </w:r>
          </w:p>
        </w:tc>
      </w:tr>
      <w:tr w:rsidR="00853448" w:rsidRPr="00423A83" w:rsidTr="00423A83">
        <w:trPr>
          <w:trHeight w:val="860"/>
        </w:trPr>
        <w:tc>
          <w:tcPr>
            <w:tcW w:w="4497" w:type="dxa"/>
            <w:gridSpan w:val="3"/>
          </w:tcPr>
          <w:p w:rsidR="00853448" w:rsidRPr="00423A83" w:rsidRDefault="00853448" w:rsidP="0085344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Устанавливаются условия, запрещаемые следующие действия по обработке персональных данных* </w:t>
            </w:r>
          </w:p>
        </w:tc>
        <w:tc>
          <w:tcPr>
            <w:tcW w:w="1559" w:type="dxa"/>
            <w:gridSpan w:val="2"/>
          </w:tcPr>
          <w:p w:rsidR="00853448" w:rsidRPr="00423A83" w:rsidRDefault="00844ACC" w:rsidP="00853448">
            <w:pPr>
              <w:pStyle w:val="L2"/>
              <w:spacing w:before="0" w:after="0"/>
              <w:ind w:right="-1" w:firstLine="70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36195</wp:posOffset>
                      </wp:positionV>
                      <wp:extent cx="317500" cy="130810"/>
                      <wp:effectExtent l="0" t="0" r="6350" b="2540"/>
                      <wp:wrapNone/>
                      <wp:docPr id="1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FF3692F" id="Прямоугольник 1" o:spid="_x0000_s1026" style="position:absolute;margin-left:42.75pt;margin-top:2.85pt;width:25pt;height:1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  <w:p w:rsidR="00853448" w:rsidRPr="00423A83" w:rsidRDefault="00844ACC" w:rsidP="00853448">
            <w:pPr>
              <w:pStyle w:val="L2"/>
              <w:spacing w:before="0" w:after="0"/>
              <w:ind w:right="-1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97405</wp:posOffset>
                      </wp:positionV>
                      <wp:extent cx="317500" cy="130810"/>
                      <wp:effectExtent l="0" t="0" r="6350" b="2540"/>
                      <wp:wrapNone/>
                      <wp:docPr id="1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54EAAB" id="Прямоугольник 1" o:spid="_x0000_s1026" style="position:absolute;margin-left:42.75pt;margin-top:165.15pt;width:25pt;height:10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870710</wp:posOffset>
                      </wp:positionV>
                      <wp:extent cx="317500" cy="130810"/>
                      <wp:effectExtent l="0" t="0" r="6350" b="2540"/>
                      <wp:wrapNone/>
                      <wp:docPr id="1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33122" id="Прямоугольник 1" o:spid="_x0000_s1026" style="position:absolute;margin-left:42.75pt;margin-top:147.3pt;width:25pt;height:10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680210</wp:posOffset>
                      </wp:positionV>
                      <wp:extent cx="317500" cy="130810"/>
                      <wp:effectExtent l="0" t="0" r="6350" b="2540"/>
                      <wp:wrapNone/>
                      <wp:docPr id="1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117E493" id="Прямоугольник 1" o:spid="_x0000_s1026" style="position:absolute;margin-left:42.75pt;margin-top:132.3pt;width:25pt;height:10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475740</wp:posOffset>
                      </wp:positionV>
                      <wp:extent cx="317500" cy="130810"/>
                      <wp:effectExtent l="0" t="0" r="6350" b="2540"/>
                      <wp:wrapNone/>
                      <wp:docPr id="1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4F1B0F2" id="Прямоугольник 1" o:spid="_x0000_s1026" style="position:absolute;margin-left:42.75pt;margin-top:116.2pt;width:25pt;height:1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285240</wp:posOffset>
                      </wp:positionV>
                      <wp:extent cx="317500" cy="130810"/>
                      <wp:effectExtent l="0" t="0" r="6350" b="2540"/>
                      <wp:wrapNone/>
                      <wp:docPr id="1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5F157C9" id="Прямоугольник 1" o:spid="_x0000_s1026" style="position:absolute;margin-left:42.75pt;margin-top:101.2pt;width:25pt;height:10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087755</wp:posOffset>
                      </wp:positionV>
                      <wp:extent cx="317500" cy="130810"/>
                      <wp:effectExtent l="0" t="0" r="6350" b="2540"/>
                      <wp:wrapNone/>
                      <wp:docPr id="1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B71109B" id="Прямоугольник 1" o:spid="_x0000_s1026" style="position:absolute;margin-left:42.75pt;margin-top:85.65pt;width:25pt;height:1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861060</wp:posOffset>
                      </wp:positionV>
                      <wp:extent cx="317500" cy="130810"/>
                      <wp:effectExtent l="0" t="0" r="6350" b="2540"/>
                      <wp:wrapNone/>
                      <wp:docPr id="1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1BBF4E7" id="Прямоугольник 1" o:spid="_x0000_s1026" style="position:absolute;margin-left:42.75pt;margin-top:67.8pt;width:25pt;height:1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641350</wp:posOffset>
                      </wp:positionV>
                      <wp:extent cx="317500" cy="130810"/>
                      <wp:effectExtent l="0" t="0" r="6350" b="2540"/>
                      <wp:wrapNone/>
                      <wp:docPr id="10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7E717D" id="Прямоугольник 1" o:spid="_x0000_s1026" style="position:absolute;margin-left:42.75pt;margin-top:50.5pt;width:25pt;height:10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73075</wp:posOffset>
                      </wp:positionV>
                      <wp:extent cx="317500" cy="130810"/>
                      <wp:effectExtent l="0" t="0" r="6350" b="2540"/>
                      <wp:wrapNone/>
                      <wp:docPr id="9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3A38A81" id="Прямоугольник 1" o:spid="_x0000_s1026" style="position:absolute;margin-left:42.75pt;margin-top:37.25pt;width:25pt;height:10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68605</wp:posOffset>
                      </wp:positionV>
                      <wp:extent cx="317500" cy="130810"/>
                      <wp:effectExtent l="0" t="0" r="6350" b="2540"/>
                      <wp:wrapNone/>
                      <wp:docPr id="8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705F7C" id="Прямоугольник 1" o:spid="_x0000_s1026" style="position:absolute;margin-left:42.75pt;margin-top:21.15pt;width:25pt;height: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43815</wp:posOffset>
                      </wp:positionV>
                      <wp:extent cx="317500" cy="130810"/>
                      <wp:effectExtent l="0" t="0" r="6350" b="2540"/>
                      <wp:wrapNone/>
                      <wp:docPr id="7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78F6587" id="Прямоугольник 1" o:spid="_x0000_s1026" style="position:absolute;margin-left:42.75pt;margin-top:3.45pt;width:25pt;height:1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938" w:type="dxa"/>
            <w:gridSpan w:val="5"/>
          </w:tcPr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сбор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запись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систематизация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накопле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хране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уточнение 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обновле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измене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извлече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использование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передача</w:t>
            </w:r>
          </w:p>
          <w:p w:rsidR="00853448" w:rsidRPr="00423A83" w:rsidRDefault="00853448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распространение</w:t>
            </w:r>
          </w:p>
          <w:p w:rsidR="00853448" w:rsidRPr="00423A83" w:rsidRDefault="00844ACC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50800</wp:posOffset>
                      </wp:positionV>
                      <wp:extent cx="317500" cy="130810"/>
                      <wp:effectExtent l="0" t="0" r="6350" b="2540"/>
                      <wp:wrapNone/>
                      <wp:docPr id="6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664D74" id="Прямоугольник 1" o:spid="_x0000_s1026" style="position:absolute;margin-left:-34.65pt;margin-top:4pt;width:25pt;height:10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="00853448" w:rsidRPr="00423A83">
              <w:rPr>
                <w:rFonts w:ascii="Times New Roman" w:hAnsi="Times New Roman" w:cs="Times New Roman"/>
                <w:sz w:val="24"/>
                <w:szCs w:val="28"/>
              </w:rPr>
              <w:t>предоставление</w:t>
            </w:r>
          </w:p>
          <w:p w:rsidR="00853448" w:rsidRPr="00423A83" w:rsidRDefault="00844ACC" w:rsidP="00853448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40055</wp:posOffset>
                      </wp:positionH>
                      <wp:positionV relativeFrom="paragraph">
                        <wp:posOffset>66040</wp:posOffset>
                      </wp:positionV>
                      <wp:extent cx="317500" cy="130810"/>
                      <wp:effectExtent l="0" t="0" r="6350" b="2540"/>
                      <wp:wrapNone/>
                      <wp:docPr id="5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A2330B" id="Прямоугольник 1" o:spid="_x0000_s1026" style="position:absolute;margin-left:-34.65pt;margin-top:5.2pt;width:25pt;height:10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  <w:r w:rsidR="00853448" w:rsidRPr="00423A83">
              <w:rPr>
                <w:rFonts w:ascii="Times New Roman" w:hAnsi="Times New Roman" w:cs="Times New Roman"/>
                <w:sz w:val="24"/>
                <w:szCs w:val="28"/>
              </w:rPr>
              <w:t>блокирование</w:t>
            </w:r>
          </w:p>
        </w:tc>
      </w:tr>
      <w:tr w:rsidR="005E60D3" w:rsidRPr="00423A83" w:rsidTr="00423A83">
        <w:trPr>
          <w:gridAfter w:val="2"/>
          <w:wAfter w:w="1213" w:type="dxa"/>
          <w:trHeight w:val="657"/>
        </w:trPr>
        <w:tc>
          <w:tcPr>
            <w:tcW w:w="1843" w:type="dxa"/>
            <w:vMerge w:val="restart"/>
          </w:tcPr>
          <w:p w:rsidR="005E60D3" w:rsidRPr="00423A83" w:rsidRDefault="005E60D3" w:rsidP="00423A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Условия передачи персональных данных 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 по сети*  </w:t>
            </w:r>
          </w:p>
        </w:tc>
        <w:tc>
          <w:tcPr>
            <w:tcW w:w="1559" w:type="dxa"/>
          </w:tcPr>
          <w:p w:rsidR="005E60D3" w:rsidRPr="00423A83" w:rsidRDefault="00844ACC" w:rsidP="00423A83">
            <w:pPr>
              <w:pStyle w:val="L2"/>
              <w:spacing w:before="0" w:after="0"/>
              <w:ind w:right="-1" w:firstLine="31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6195</wp:posOffset>
                      </wp:positionV>
                      <wp:extent cx="317500" cy="130810"/>
                      <wp:effectExtent l="0" t="0" r="6350" b="2540"/>
                      <wp:wrapNone/>
                      <wp:docPr id="4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04C2A13" id="Прямоугольник 1" o:spid="_x0000_s1026" style="position:absolute;margin-left:32.95pt;margin-top:2.85pt;width:25pt;height:10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6"/>
          </w:tcPr>
          <w:p w:rsidR="005E60D3" w:rsidRPr="00423A83" w:rsidRDefault="005E60D3" w:rsidP="00CC730F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не указано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</w:tc>
      </w:tr>
      <w:tr w:rsidR="005E60D3" w:rsidRPr="00423A83" w:rsidTr="00423A83">
        <w:trPr>
          <w:gridAfter w:val="2"/>
          <w:wAfter w:w="1213" w:type="dxa"/>
          <w:trHeight w:val="860"/>
        </w:trPr>
        <w:tc>
          <w:tcPr>
            <w:tcW w:w="1843" w:type="dxa"/>
            <w:vMerge/>
          </w:tcPr>
          <w:p w:rsidR="005E60D3" w:rsidRPr="00423A83" w:rsidRDefault="005E60D3" w:rsidP="00CC7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5E60D3" w:rsidRPr="00423A83" w:rsidRDefault="00844ACC" w:rsidP="00423A83">
            <w:pPr>
              <w:pStyle w:val="L2"/>
              <w:spacing w:before="0" w:after="0"/>
              <w:ind w:right="-1" w:firstLine="31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9370</wp:posOffset>
                      </wp:positionV>
                      <wp:extent cx="317500" cy="130810"/>
                      <wp:effectExtent l="0" t="0" r="6350" b="2540"/>
                      <wp:wrapNone/>
                      <wp:docPr id="3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AEA8F1D" id="Прямоугольник 1" o:spid="_x0000_s1026" style="position:absolute;margin-left:32.95pt;margin-top:3.1pt;width:25pt;height:1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6"/>
          </w:tcPr>
          <w:p w:rsidR="005E60D3" w:rsidRPr="00423A83" w:rsidRDefault="005E60D3" w:rsidP="00C93FA9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только по внутренней сети (полученные персональные данные могут передаваться 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)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640B97" w:rsidRPr="00423A83" w:rsidRDefault="00640B97" w:rsidP="00C93FA9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FA9" w:rsidRPr="00423A83" w:rsidTr="00423A83">
        <w:trPr>
          <w:gridAfter w:val="2"/>
          <w:wAfter w:w="1213" w:type="dxa"/>
          <w:trHeight w:val="860"/>
        </w:trPr>
        <w:tc>
          <w:tcPr>
            <w:tcW w:w="1843" w:type="dxa"/>
          </w:tcPr>
          <w:p w:rsidR="00C93FA9" w:rsidRPr="00423A83" w:rsidRDefault="00C93FA9" w:rsidP="00CC7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3FA9" w:rsidRPr="00423A83" w:rsidRDefault="00844ACC" w:rsidP="00423A83">
            <w:pPr>
              <w:pStyle w:val="L2"/>
              <w:spacing w:before="0" w:after="0"/>
              <w:ind w:right="-1" w:firstLine="31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50165</wp:posOffset>
                      </wp:positionV>
                      <wp:extent cx="317500" cy="130810"/>
                      <wp:effectExtent l="0" t="0" r="6350" b="2540"/>
                      <wp:wrapNone/>
                      <wp:docPr id="2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8D2C0FB" id="Прямоугольник 1" o:spid="_x0000_s1026" style="position:absolute;margin-left:33.45pt;margin-top:3.95pt;width:25pt;height:1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6"/>
          </w:tcPr>
          <w:p w:rsidR="00C93FA9" w:rsidRPr="00423A83" w:rsidRDefault="00C93FA9" w:rsidP="00C93FA9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 xml:space="preserve">с использованием информационно-телекоммуникационных сетей (полученные персональные данные могут передаваться 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БОУ ДПО «ИРООО»</w:t>
            </w: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, осуществляющим обработку персональных данных, с использованием информационно-телекоммуникационных сетей)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;</w:t>
            </w:r>
          </w:p>
          <w:p w:rsidR="00C93FA9" w:rsidRPr="00423A83" w:rsidRDefault="00C93FA9" w:rsidP="00C93FA9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C93FA9" w:rsidRPr="00423A83" w:rsidTr="00423A83">
        <w:trPr>
          <w:gridAfter w:val="2"/>
          <w:wAfter w:w="1213" w:type="dxa"/>
          <w:trHeight w:val="860"/>
        </w:trPr>
        <w:tc>
          <w:tcPr>
            <w:tcW w:w="1843" w:type="dxa"/>
          </w:tcPr>
          <w:p w:rsidR="00C93FA9" w:rsidRPr="00423A83" w:rsidRDefault="00C93FA9" w:rsidP="00CC730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59" w:type="dxa"/>
          </w:tcPr>
          <w:p w:rsidR="00C93FA9" w:rsidRPr="00423A83" w:rsidRDefault="00844ACC" w:rsidP="00423A83">
            <w:pPr>
              <w:pStyle w:val="L2"/>
              <w:spacing w:before="0" w:after="0"/>
              <w:ind w:right="-1" w:firstLine="310"/>
              <w:jc w:val="both"/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</w:pPr>
            <w:r w:rsidRPr="00423A83">
              <w:rPr>
                <w:rFonts w:ascii="Times New Roman" w:hAnsi="Times New Roman" w:cs="Times New Roman"/>
                <w:noProof/>
                <w:sz w:val="24"/>
                <w:szCs w:val="28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48260</wp:posOffset>
                      </wp:positionV>
                      <wp:extent cx="317500" cy="130810"/>
                      <wp:effectExtent l="0" t="0" r="6350" b="2540"/>
                      <wp:wrapNone/>
                      <wp:docPr id="1" name="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175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0067A13" id="Прямоугольник 1" o:spid="_x0000_s1026" style="position:absolute;margin-left:33.45pt;margin-top:3.8pt;width:25pt;height:10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" fillcolor="white [3212]" strokecolor="black [3213]" strokeweight=".5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6379" w:type="dxa"/>
            <w:gridSpan w:val="6"/>
          </w:tcPr>
          <w:p w:rsidR="00C93FA9" w:rsidRDefault="00C93FA9" w:rsidP="00CC730F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3A83">
              <w:rPr>
                <w:rFonts w:ascii="Times New Roman" w:hAnsi="Times New Roman" w:cs="Times New Roman"/>
                <w:sz w:val="24"/>
                <w:szCs w:val="28"/>
              </w:rPr>
              <w:t>без передачи по сети (полученные персональные данные не могут передаваться оператором, осуществляющим обработку персональных данных)</w:t>
            </w:r>
            <w:r w:rsidR="00640B97" w:rsidRPr="00423A8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23A83" w:rsidRPr="00423A83" w:rsidRDefault="00423A83" w:rsidP="00CC730F">
            <w:pPr>
              <w:pStyle w:val="L2"/>
              <w:spacing w:before="0"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E63B1" w:rsidRPr="00423A83" w:rsidRDefault="0033654C" w:rsidP="008E63B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Действие согласия на обработку персональных данных, разрешенных </w:t>
      </w:r>
      <w:r w:rsidR="00AC4BFE" w:rsidRPr="00423A83">
        <w:rPr>
          <w:rFonts w:ascii="Times New Roman" w:hAnsi="Times New Roman" w:cs="Times New Roman"/>
          <w:sz w:val="24"/>
          <w:szCs w:val="28"/>
        </w:rPr>
        <w:t xml:space="preserve">законным представителем </w:t>
      </w:r>
      <w:r w:rsidRPr="00423A83">
        <w:rPr>
          <w:rFonts w:ascii="Times New Roman" w:hAnsi="Times New Roman" w:cs="Times New Roman"/>
          <w:sz w:val="24"/>
          <w:szCs w:val="28"/>
        </w:rPr>
        <w:t>субъект</w:t>
      </w:r>
      <w:r w:rsidR="00AC4BFE" w:rsidRPr="00423A83">
        <w:rPr>
          <w:rFonts w:ascii="Times New Roman" w:hAnsi="Times New Roman" w:cs="Times New Roman"/>
          <w:sz w:val="24"/>
          <w:szCs w:val="28"/>
        </w:rPr>
        <w:t>а</w:t>
      </w:r>
      <w:r w:rsidRPr="00423A83">
        <w:rPr>
          <w:rFonts w:ascii="Times New Roman" w:hAnsi="Times New Roman" w:cs="Times New Roman"/>
          <w:sz w:val="24"/>
          <w:szCs w:val="28"/>
        </w:rPr>
        <w:t xml:space="preserve"> персональных данных для распространения, прекращается с момента поступления в адрес </w:t>
      </w:r>
      <w:r w:rsidR="00640B97"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Pr="00423A83">
        <w:rPr>
          <w:rFonts w:ascii="Times New Roman" w:hAnsi="Times New Roman" w:cs="Times New Roman"/>
          <w:sz w:val="24"/>
          <w:szCs w:val="28"/>
        </w:rPr>
        <w:t xml:space="preserve"> </w:t>
      </w:r>
      <w:r w:rsidR="004960E3" w:rsidRPr="00423A83">
        <w:rPr>
          <w:rFonts w:ascii="Times New Roman" w:hAnsi="Times New Roman" w:cs="Times New Roman"/>
          <w:sz w:val="24"/>
          <w:szCs w:val="28"/>
        </w:rPr>
        <w:t>соответствующего заявления</w:t>
      </w:r>
      <w:r w:rsidR="00AC4BFE" w:rsidRPr="00423A83">
        <w:rPr>
          <w:rFonts w:ascii="Times New Roman" w:hAnsi="Times New Roman" w:cs="Times New Roman"/>
          <w:sz w:val="24"/>
          <w:szCs w:val="28"/>
        </w:rPr>
        <w:t xml:space="preserve"> законного представителя</w:t>
      </w:r>
      <w:r w:rsidRPr="00423A83">
        <w:rPr>
          <w:rFonts w:ascii="Times New Roman" w:hAnsi="Times New Roman" w:cs="Times New Roman"/>
          <w:sz w:val="24"/>
          <w:szCs w:val="28"/>
        </w:rPr>
        <w:t xml:space="preserve"> субъекта персональных данных. В течение трех рабочих дней с момента получения требования </w:t>
      </w:r>
      <w:r w:rsidR="00AC4BFE" w:rsidRPr="00423A83">
        <w:rPr>
          <w:rFonts w:ascii="Times New Roman" w:hAnsi="Times New Roman" w:cs="Times New Roman"/>
          <w:sz w:val="24"/>
          <w:szCs w:val="28"/>
        </w:rPr>
        <w:t xml:space="preserve">законного представителя </w:t>
      </w:r>
      <w:r w:rsidRPr="00423A83">
        <w:rPr>
          <w:rFonts w:ascii="Times New Roman" w:hAnsi="Times New Roman" w:cs="Times New Roman"/>
          <w:sz w:val="24"/>
          <w:szCs w:val="28"/>
        </w:rPr>
        <w:t xml:space="preserve">субъекта персональных данных обработка будет прекращена </w:t>
      </w:r>
      <w:r w:rsidR="00640B97"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Pr="00423A83">
        <w:rPr>
          <w:rFonts w:ascii="Times New Roman" w:hAnsi="Times New Roman" w:cs="Times New Roman"/>
          <w:sz w:val="24"/>
          <w:szCs w:val="28"/>
        </w:rPr>
        <w:t>.</w:t>
      </w:r>
    </w:p>
    <w:p w:rsidR="00285B30" w:rsidRPr="00423A83" w:rsidRDefault="004960E3" w:rsidP="003054D5">
      <w:pPr>
        <w:ind w:firstLine="709"/>
        <w:jc w:val="both"/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</w:pPr>
      <w:r w:rsidRPr="00423A83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>Заявление</w:t>
      </w:r>
      <w:r w:rsidR="007442A2" w:rsidRPr="00423A83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 должно быть направлено </w:t>
      </w:r>
      <w:r w:rsidR="00C93FA9" w:rsidRPr="00423A83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в адрес </w:t>
      </w:r>
      <w:r w:rsidR="00640B97" w:rsidRPr="00423A83">
        <w:rPr>
          <w:rFonts w:ascii="Times New Roman" w:hAnsi="Times New Roman" w:cs="Times New Roman"/>
          <w:sz w:val="24"/>
          <w:szCs w:val="28"/>
        </w:rPr>
        <w:t>БОУ ДПО «ИРООО»</w:t>
      </w:r>
      <w:r w:rsidR="007442A2" w:rsidRPr="00423A83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 и включать в себя фамилию, имя, отчество (при наличии), контактную информацию (номер телефона, адрес электронной почты или почтовый адрес) </w:t>
      </w:r>
      <w:r w:rsidR="00AC4BFE" w:rsidRPr="00423A83">
        <w:rPr>
          <w:rFonts w:ascii="Times New Roman" w:hAnsi="Times New Roman" w:cs="Times New Roman"/>
          <w:sz w:val="24"/>
          <w:szCs w:val="28"/>
        </w:rPr>
        <w:t xml:space="preserve">законного представителя </w:t>
      </w:r>
      <w:r w:rsidR="007442A2" w:rsidRPr="00423A83">
        <w:rPr>
          <w:rFonts w:ascii="Times New Roman" w:eastAsia="Arial" w:hAnsi="Times New Roman" w:cs="Times New Roman"/>
          <w:kern w:val="0"/>
          <w:sz w:val="24"/>
          <w:szCs w:val="28"/>
          <w:lang w:eastAsia="ar-SA" w:bidi="ar-SA"/>
        </w:rPr>
        <w:t xml:space="preserve">субъекта персональных данных, а также перечень персональных данных, обработка которых подлежит прекращению. </w:t>
      </w:r>
    </w:p>
    <w:p w:rsidR="002C41E5" w:rsidRPr="00423A83" w:rsidRDefault="002C41E5" w:rsidP="002C41E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Срок, в течение которого действует согласие законного представителя субъекта персональных данных:</w:t>
      </w:r>
    </w:p>
    <w:p w:rsidR="002C41E5" w:rsidRPr="00423A83" w:rsidRDefault="002C41E5" w:rsidP="002C41E5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 xml:space="preserve">по достижению </w:t>
      </w:r>
      <w:r w:rsidRPr="00423A83">
        <w:rPr>
          <w:rFonts w:ascii="Times New Roman" w:eastAsiaTheme="majorEastAsia" w:hAnsi="Times New Roman"/>
          <w:sz w:val="24"/>
          <w:szCs w:val="28"/>
        </w:rPr>
        <w:t xml:space="preserve">БОУ ДПО «ИРООО» </w:t>
      </w:r>
      <w:r w:rsidRPr="00423A83">
        <w:rPr>
          <w:rFonts w:ascii="Times New Roman" w:hAnsi="Times New Roman" w:cs="Times New Roman"/>
          <w:sz w:val="24"/>
          <w:szCs w:val="28"/>
        </w:rPr>
        <w:t>цели обработки персональных данных;</w:t>
      </w:r>
    </w:p>
    <w:p w:rsidR="002C41E5" w:rsidRPr="00423A83" w:rsidRDefault="002C41E5" w:rsidP="002C41E5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до момента отзыва настоящего согласия законного представителя субъекта персональных данных;</w:t>
      </w:r>
    </w:p>
    <w:p w:rsidR="002C41E5" w:rsidRPr="00423A83" w:rsidRDefault="002C41E5" w:rsidP="002C41E5">
      <w:pPr>
        <w:pStyle w:val="ConsPlusNormal"/>
        <w:numPr>
          <w:ilvl w:val="0"/>
          <w:numId w:val="9"/>
        </w:numPr>
        <w:tabs>
          <w:tab w:val="left" w:pos="993"/>
        </w:tabs>
        <w:autoSpaceDE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при ликвидации БОУ ДПО «ИРООО».</w:t>
      </w:r>
    </w:p>
    <w:p w:rsidR="007442A2" w:rsidRPr="00423A83" w:rsidRDefault="007442A2" w:rsidP="003054D5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285B30" w:rsidRPr="00423A83" w:rsidRDefault="00285B30" w:rsidP="003054D5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_______________         ________________         __________________________</w:t>
      </w:r>
    </w:p>
    <w:p w:rsidR="00285B30" w:rsidRPr="00423A83" w:rsidRDefault="00285B30" w:rsidP="003054D5">
      <w:pPr>
        <w:pStyle w:val="ConsPlusNonformat"/>
        <w:ind w:firstLine="709"/>
        <w:jc w:val="both"/>
        <w:rPr>
          <w:rFonts w:ascii="Times New Roman" w:hAnsi="Times New Roman" w:cs="Times New Roman"/>
          <w:sz w:val="18"/>
        </w:rPr>
      </w:pPr>
      <w:r w:rsidRPr="00423A83">
        <w:rPr>
          <w:rFonts w:ascii="Times New Roman" w:hAnsi="Times New Roman" w:cs="Times New Roman"/>
          <w:sz w:val="18"/>
        </w:rPr>
        <w:t xml:space="preserve">           (дата)                 </w:t>
      </w:r>
      <w:r w:rsidR="00D277F2" w:rsidRPr="00423A83">
        <w:rPr>
          <w:rFonts w:ascii="Times New Roman" w:hAnsi="Times New Roman" w:cs="Times New Roman"/>
          <w:sz w:val="18"/>
        </w:rPr>
        <w:t xml:space="preserve">                     </w:t>
      </w:r>
      <w:r w:rsidRPr="00423A83">
        <w:rPr>
          <w:rFonts w:ascii="Times New Roman" w:hAnsi="Times New Roman" w:cs="Times New Roman"/>
          <w:sz w:val="18"/>
        </w:rPr>
        <w:t xml:space="preserve">        (подпись)                                           (расшифровка подписи)</w:t>
      </w:r>
    </w:p>
    <w:p w:rsidR="00285B30" w:rsidRPr="00423A83" w:rsidRDefault="00285B30" w:rsidP="003054D5">
      <w:pPr>
        <w:ind w:firstLine="709"/>
        <w:rPr>
          <w:rFonts w:ascii="Times New Roman" w:eastAsia="Times New Roman" w:hAnsi="Times New Roman" w:cs="Times New Roman"/>
          <w:kern w:val="0"/>
          <w:sz w:val="24"/>
          <w:szCs w:val="28"/>
          <w:lang w:eastAsia="ar-SA" w:bidi="ar-SA"/>
        </w:rPr>
      </w:pPr>
    </w:p>
    <w:p w:rsidR="007442A2" w:rsidRPr="00423A83" w:rsidRDefault="00E77658" w:rsidP="00844ACC">
      <w:pPr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423A83">
        <w:rPr>
          <w:rFonts w:ascii="Times New Roman" w:hAnsi="Times New Roman" w:cs="Times New Roman"/>
          <w:sz w:val="24"/>
          <w:szCs w:val="28"/>
        </w:rPr>
        <w:t>* обозначить знаком «</w:t>
      </w:r>
      <w:r w:rsidRPr="00423A83">
        <w:rPr>
          <w:rFonts w:ascii="Times New Roman" w:hAnsi="Times New Roman" w:cs="Times New Roman"/>
          <w:sz w:val="24"/>
          <w:szCs w:val="28"/>
        </w:rPr>
        <w:sym w:font="Wingdings" w:char="F0FC"/>
      </w:r>
      <w:r w:rsidRPr="00423A83">
        <w:rPr>
          <w:rFonts w:ascii="Times New Roman" w:hAnsi="Times New Roman" w:cs="Times New Roman"/>
          <w:sz w:val="24"/>
          <w:szCs w:val="28"/>
        </w:rPr>
        <w:t>»необходимость установления субъектом персо</w:t>
      </w:r>
      <w:r w:rsidR="00844ACC" w:rsidRPr="00423A83">
        <w:rPr>
          <w:rFonts w:ascii="Times New Roman" w:hAnsi="Times New Roman" w:cs="Times New Roman"/>
          <w:sz w:val="24"/>
          <w:szCs w:val="28"/>
        </w:rPr>
        <w:t>н</w:t>
      </w:r>
      <w:r w:rsidRPr="00423A83">
        <w:rPr>
          <w:rFonts w:ascii="Times New Roman" w:hAnsi="Times New Roman" w:cs="Times New Roman"/>
          <w:sz w:val="24"/>
          <w:szCs w:val="28"/>
        </w:rPr>
        <w:t>альных данных запретов и условий</w:t>
      </w:r>
      <w:r w:rsidR="00844ACC" w:rsidRPr="00423A83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7442A2" w:rsidRPr="00423A83" w:rsidSect="00423A83">
      <w:headerReference w:type="default" r:id="rId9"/>
      <w:pgSz w:w="11906" w:h="16838"/>
      <w:pgMar w:top="709" w:right="709" w:bottom="284" w:left="1134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79E" w:rsidRDefault="00B3079E" w:rsidP="00137778">
      <w:r>
        <w:separator/>
      </w:r>
    </w:p>
  </w:endnote>
  <w:endnote w:type="continuationSeparator" w:id="0">
    <w:p w:rsidR="00B3079E" w:rsidRDefault="00B3079E" w:rsidP="00137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MS Gothic"/>
    <w:charset w:val="80"/>
    <w:family w:val="auto"/>
    <w:pitch w:val="variable"/>
  </w:font>
  <w:font w:name="Lohit Hind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79E" w:rsidRDefault="00B3079E" w:rsidP="00137778">
      <w:r>
        <w:separator/>
      </w:r>
    </w:p>
  </w:footnote>
  <w:footnote w:type="continuationSeparator" w:id="0">
    <w:p w:rsidR="00B3079E" w:rsidRDefault="00B3079E" w:rsidP="001377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122779"/>
      <w:docPartObj>
        <w:docPartGallery w:val="Page Numbers (Top of Page)"/>
        <w:docPartUnique/>
      </w:docPartObj>
    </w:sdtPr>
    <w:sdtEndPr/>
    <w:sdtContent>
      <w:p w:rsidR="00137778" w:rsidRDefault="008D4AFE">
        <w:pPr>
          <w:pStyle w:val="ac"/>
          <w:jc w:val="center"/>
        </w:pPr>
        <w:r w:rsidRPr="00137778">
          <w:rPr>
            <w:rFonts w:ascii="Times New Roman" w:hAnsi="Times New Roman" w:cs="Times New Roman"/>
            <w:sz w:val="24"/>
          </w:rPr>
          <w:fldChar w:fldCharType="begin"/>
        </w:r>
        <w:r w:rsidR="00137778" w:rsidRPr="00137778">
          <w:rPr>
            <w:rFonts w:ascii="Times New Roman" w:hAnsi="Times New Roman" w:cs="Times New Roman"/>
            <w:sz w:val="24"/>
          </w:rPr>
          <w:instrText>PAGE   \* MERGEFORMAT</w:instrText>
        </w:r>
        <w:r w:rsidRPr="00137778">
          <w:rPr>
            <w:rFonts w:ascii="Times New Roman" w:hAnsi="Times New Roman" w:cs="Times New Roman"/>
            <w:sz w:val="24"/>
          </w:rPr>
          <w:fldChar w:fldCharType="separate"/>
        </w:r>
        <w:r w:rsidR="00357A00">
          <w:rPr>
            <w:rFonts w:ascii="Times New Roman" w:hAnsi="Times New Roman" w:cs="Times New Roman"/>
            <w:noProof/>
            <w:sz w:val="24"/>
          </w:rPr>
          <w:t>2</w:t>
        </w:r>
        <w:r w:rsidRPr="00137778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137778" w:rsidRDefault="0013777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32AB418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30C81E18"/>
    <w:multiLevelType w:val="hybridMultilevel"/>
    <w:tmpl w:val="5E12695E"/>
    <w:lvl w:ilvl="0" w:tplc="DCA430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54C727F"/>
    <w:multiLevelType w:val="hybridMultilevel"/>
    <w:tmpl w:val="6E38C04A"/>
    <w:lvl w:ilvl="0" w:tplc="1C16CE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8B4379"/>
    <w:multiLevelType w:val="multilevel"/>
    <w:tmpl w:val="8F04FB66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4">
    <w:nsid w:val="615076ED"/>
    <w:multiLevelType w:val="hybridMultilevel"/>
    <w:tmpl w:val="5B764754"/>
    <w:lvl w:ilvl="0" w:tplc="DCA43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636C665A"/>
    <w:multiLevelType w:val="hybridMultilevel"/>
    <w:tmpl w:val="96387570"/>
    <w:lvl w:ilvl="0" w:tplc="DFBCAC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7505BA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BECE25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87C7B1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1CCE5E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7CA678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A2D3B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CF0AA2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6824EE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2167D71"/>
    <w:multiLevelType w:val="hybridMultilevel"/>
    <w:tmpl w:val="738639C6"/>
    <w:lvl w:ilvl="0" w:tplc="DCA430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F32329"/>
    <w:multiLevelType w:val="hybridMultilevel"/>
    <w:tmpl w:val="300223A4"/>
    <w:lvl w:ilvl="0" w:tplc="DCA430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7C5361F4"/>
    <w:multiLevelType w:val="hybridMultilevel"/>
    <w:tmpl w:val="290AB716"/>
    <w:lvl w:ilvl="0" w:tplc="374E1F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767"/>
    <w:rsid w:val="000971BB"/>
    <w:rsid w:val="000D5587"/>
    <w:rsid w:val="00104D48"/>
    <w:rsid w:val="00131695"/>
    <w:rsid w:val="00137778"/>
    <w:rsid w:val="0014610B"/>
    <w:rsid w:val="00161BB6"/>
    <w:rsid w:val="00172ADE"/>
    <w:rsid w:val="00180F47"/>
    <w:rsid w:val="00185D8E"/>
    <w:rsid w:val="001B524E"/>
    <w:rsid w:val="001C1196"/>
    <w:rsid w:val="001C76B0"/>
    <w:rsid w:val="00212AFF"/>
    <w:rsid w:val="002645EF"/>
    <w:rsid w:val="00285B30"/>
    <w:rsid w:val="002A2851"/>
    <w:rsid w:val="002C41E5"/>
    <w:rsid w:val="002D031D"/>
    <w:rsid w:val="003054D5"/>
    <w:rsid w:val="003076BF"/>
    <w:rsid w:val="00321DAB"/>
    <w:rsid w:val="0033654C"/>
    <w:rsid w:val="003370A8"/>
    <w:rsid w:val="00357A00"/>
    <w:rsid w:val="003A2045"/>
    <w:rsid w:val="003B57DD"/>
    <w:rsid w:val="003D09B1"/>
    <w:rsid w:val="00423A83"/>
    <w:rsid w:val="004246D2"/>
    <w:rsid w:val="004650B8"/>
    <w:rsid w:val="00470CB1"/>
    <w:rsid w:val="00486767"/>
    <w:rsid w:val="004960E3"/>
    <w:rsid w:val="004B7045"/>
    <w:rsid w:val="004C3D6A"/>
    <w:rsid w:val="004E2AB8"/>
    <w:rsid w:val="00503AC7"/>
    <w:rsid w:val="00513480"/>
    <w:rsid w:val="00556C37"/>
    <w:rsid w:val="005771EA"/>
    <w:rsid w:val="005B3FD4"/>
    <w:rsid w:val="005E60D3"/>
    <w:rsid w:val="00640B97"/>
    <w:rsid w:val="00666874"/>
    <w:rsid w:val="006963DE"/>
    <w:rsid w:val="006A75B8"/>
    <w:rsid w:val="006D04C5"/>
    <w:rsid w:val="007038EE"/>
    <w:rsid w:val="007442A2"/>
    <w:rsid w:val="00756D4C"/>
    <w:rsid w:val="00783433"/>
    <w:rsid w:val="007A63AB"/>
    <w:rsid w:val="007D67ED"/>
    <w:rsid w:val="00804A46"/>
    <w:rsid w:val="00806032"/>
    <w:rsid w:val="00824DF0"/>
    <w:rsid w:val="00844ACC"/>
    <w:rsid w:val="00853448"/>
    <w:rsid w:val="008D3DD1"/>
    <w:rsid w:val="008D4AFE"/>
    <w:rsid w:val="008E63B1"/>
    <w:rsid w:val="00901844"/>
    <w:rsid w:val="00934785"/>
    <w:rsid w:val="00937E77"/>
    <w:rsid w:val="00950685"/>
    <w:rsid w:val="0098287A"/>
    <w:rsid w:val="00996904"/>
    <w:rsid w:val="00A22B67"/>
    <w:rsid w:val="00A43E13"/>
    <w:rsid w:val="00A66931"/>
    <w:rsid w:val="00AC4BFE"/>
    <w:rsid w:val="00AD5127"/>
    <w:rsid w:val="00AD78BF"/>
    <w:rsid w:val="00B0028F"/>
    <w:rsid w:val="00B3079E"/>
    <w:rsid w:val="00B43C74"/>
    <w:rsid w:val="00B56A81"/>
    <w:rsid w:val="00BB0C79"/>
    <w:rsid w:val="00BF46E9"/>
    <w:rsid w:val="00C35D1E"/>
    <w:rsid w:val="00C37CE0"/>
    <w:rsid w:val="00C93FA9"/>
    <w:rsid w:val="00CA398C"/>
    <w:rsid w:val="00D277F2"/>
    <w:rsid w:val="00D34D6B"/>
    <w:rsid w:val="00D53CBD"/>
    <w:rsid w:val="00D81852"/>
    <w:rsid w:val="00DE0D5B"/>
    <w:rsid w:val="00DE3E62"/>
    <w:rsid w:val="00E260BD"/>
    <w:rsid w:val="00E46503"/>
    <w:rsid w:val="00E77658"/>
    <w:rsid w:val="00EB2E64"/>
    <w:rsid w:val="00EC5F03"/>
    <w:rsid w:val="00EE7552"/>
    <w:rsid w:val="00EF52AB"/>
    <w:rsid w:val="00F06C7F"/>
    <w:rsid w:val="00F10B58"/>
    <w:rsid w:val="00F56E50"/>
    <w:rsid w:val="00F63ADE"/>
    <w:rsid w:val="00F8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30"/>
    <w:pPr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2">
    <w:name w:val="L т. маркер 2"/>
    <w:basedOn w:val="a"/>
    <w:rsid w:val="00285B30"/>
    <w:pPr>
      <w:tabs>
        <w:tab w:val="left" w:pos="641"/>
      </w:tabs>
      <w:spacing w:before="60" w:after="60" w:line="100" w:lineRule="atLeast"/>
    </w:pPr>
    <w:rPr>
      <w:rFonts w:eastAsia="Times New Roman" w:cs="Arial"/>
      <w:szCs w:val="16"/>
    </w:rPr>
  </w:style>
  <w:style w:type="table" w:styleId="a3">
    <w:name w:val="Table Grid"/>
    <w:basedOn w:val="a1"/>
    <w:uiPriority w:val="59"/>
    <w:rsid w:val="0028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85B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8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B56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A81"/>
    <w:rPr>
      <w:rFonts w:cs="Mangal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A81"/>
    <w:rPr>
      <w:rFonts w:ascii="Arial" w:eastAsia="Droid Sans Fallback" w:hAnsi="Arial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A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A81"/>
    <w:rPr>
      <w:rFonts w:ascii="Arial" w:eastAsia="Droid Sans Fallback" w:hAnsi="Arial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56A8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81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7442A2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4B704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5B30"/>
    <w:pPr>
      <w:suppressAutoHyphens/>
      <w:spacing w:after="0" w:line="240" w:lineRule="auto"/>
    </w:pPr>
    <w:rPr>
      <w:rFonts w:ascii="Arial" w:eastAsia="Droid Sans Fallback" w:hAnsi="Arial" w:cs="Lohit Hindi"/>
      <w:kern w:val="1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2">
    <w:name w:val="L т. маркер 2"/>
    <w:basedOn w:val="a"/>
    <w:rsid w:val="00285B30"/>
    <w:pPr>
      <w:tabs>
        <w:tab w:val="left" w:pos="641"/>
      </w:tabs>
      <w:spacing w:before="60" w:after="60" w:line="100" w:lineRule="atLeast"/>
    </w:pPr>
    <w:rPr>
      <w:rFonts w:eastAsia="Times New Roman" w:cs="Arial"/>
      <w:szCs w:val="16"/>
    </w:rPr>
  </w:style>
  <w:style w:type="table" w:styleId="a3">
    <w:name w:val="Table Grid"/>
    <w:basedOn w:val="a1"/>
    <w:uiPriority w:val="59"/>
    <w:rsid w:val="00285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285B30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285B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B56A8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56A81"/>
    <w:rPr>
      <w:rFonts w:cs="Mangal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56A81"/>
    <w:rPr>
      <w:rFonts w:ascii="Arial" w:eastAsia="Droid Sans Fallback" w:hAnsi="Arial" w:cs="Mangal"/>
      <w:kern w:val="1"/>
      <w:sz w:val="20"/>
      <w:szCs w:val="18"/>
      <w:lang w:eastAsia="hi-IN" w:bidi="hi-IN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56A8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56A81"/>
    <w:rPr>
      <w:rFonts w:ascii="Arial" w:eastAsia="Droid Sans Fallback" w:hAnsi="Arial" w:cs="Mangal"/>
      <w:b/>
      <w:bCs/>
      <w:kern w:val="1"/>
      <w:sz w:val="20"/>
      <w:szCs w:val="18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B56A81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B56A81"/>
    <w:rPr>
      <w:rFonts w:ascii="Tahoma" w:eastAsia="Droid Sans Fallback" w:hAnsi="Tahoma" w:cs="Mangal"/>
      <w:kern w:val="1"/>
      <w:sz w:val="16"/>
      <w:szCs w:val="14"/>
      <w:lang w:eastAsia="hi-IN" w:bidi="hi-IN"/>
    </w:rPr>
  </w:style>
  <w:style w:type="paragraph" w:styleId="ab">
    <w:name w:val="List Paragraph"/>
    <w:basedOn w:val="a"/>
    <w:uiPriority w:val="34"/>
    <w:qFormat/>
    <w:rsid w:val="007442A2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paragraph" w:styleId="ae">
    <w:name w:val="footer"/>
    <w:basedOn w:val="a"/>
    <w:link w:val="af"/>
    <w:uiPriority w:val="99"/>
    <w:unhideWhenUsed/>
    <w:rsid w:val="00137778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">
    <w:name w:val="Нижний колонтитул Знак"/>
    <w:basedOn w:val="a0"/>
    <w:link w:val="ae"/>
    <w:uiPriority w:val="99"/>
    <w:rsid w:val="00137778"/>
    <w:rPr>
      <w:rFonts w:ascii="Arial" w:eastAsia="Droid Sans Fallback" w:hAnsi="Arial" w:cs="Mangal"/>
      <w:kern w:val="1"/>
      <w:sz w:val="20"/>
      <w:szCs w:val="24"/>
      <w:lang w:eastAsia="hi-IN" w:bidi="hi-IN"/>
    </w:rPr>
  </w:style>
  <w:style w:type="character" w:styleId="af0">
    <w:name w:val="Hyperlink"/>
    <w:basedOn w:val="a0"/>
    <w:uiPriority w:val="99"/>
    <w:unhideWhenUsed/>
    <w:rsid w:val="004B70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838AE-733A-483A-8751-8888B17F5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стова Ольга Сергеевна</dc:creator>
  <cp:lastModifiedBy>User</cp:lastModifiedBy>
  <cp:revision>6</cp:revision>
  <cp:lastPrinted>2023-09-06T10:04:00Z</cp:lastPrinted>
  <dcterms:created xsi:type="dcterms:W3CDTF">2022-08-25T09:14:00Z</dcterms:created>
  <dcterms:modified xsi:type="dcterms:W3CDTF">2023-09-06T10:04:00Z</dcterms:modified>
</cp:coreProperties>
</file>